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CF618" w14:textId="1129F259" w:rsidR="00E870A8" w:rsidRPr="001E12D7" w:rsidRDefault="00E870A8" w:rsidP="00E870A8">
      <w:pPr>
        <w:pStyle w:val="Title"/>
        <w:jc w:val="center"/>
        <w:rPr>
          <w:sz w:val="44"/>
        </w:rPr>
      </w:pPr>
      <w:r w:rsidRPr="001E12D7">
        <w:rPr>
          <w:sz w:val="44"/>
        </w:rPr>
        <w:t xml:space="preserve">Vendor </w:t>
      </w:r>
      <w:r w:rsidR="00177B1E">
        <w:rPr>
          <w:sz w:val="44"/>
        </w:rPr>
        <w:t>Quick Sheets</w:t>
      </w:r>
    </w:p>
    <w:p w14:paraId="738AFCAA" w14:textId="1F9CDE5D" w:rsidR="00676BFF" w:rsidRDefault="00676BFF" w:rsidP="001E12D7">
      <w:pPr>
        <w:pStyle w:val="Heading2"/>
        <w:jc w:val="center"/>
      </w:pPr>
      <w:r>
        <w:t>Indiana Vocational Rehabilitation</w:t>
      </w:r>
      <w:r w:rsidR="001E12D7">
        <w:t xml:space="preserve"> </w:t>
      </w:r>
      <w:r>
        <w:t>Claim Payment System</w:t>
      </w:r>
    </w:p>
    <w:p w14:paraId="1A48CE27" w14:textId="70DDA3F0" w:rsidR="00676BFF" w:rsidRPr="00177B1E" w:rsidRDefault="00E870A8" w:rsidP="00177B1E">
      <w:pPr>
        <w:pStyle w:val="Heading3"/>
        <w:rPr>
          <w:b/>
        </w:rPr>
      </w:pPr>
      <w:r w:rsidRPr="00177B1E">
        <w:rPr>
          <w:b/>
        </w:rPr>
        <w:t>Claim Statuses</w:t>
      </w:r>
    </w:p>
    <w:tbl>
      <w:tblPr>
        <w:tblStyle w:val="ListTable4-Accent1"/>
        <w:tblpPr w:leftFromText="180" w:rightFromText="180" w:vertAnchor="page" w:horzAnchor="margin" w:tblpY="269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5996"/>
        <w:gridCol w:w="3150"/>
      </w:tblGrid>
      <w:tr w:rsidR="001E12D7" w14:paraId="21A1CDCC" w14:textId="77777777" w:rsidTr="001E12D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tcBorders>
          </w:tcPr>
          <w:p w14:paraId="7A8DB905" w14:textId="77777777" w:rsidR="001E12D7" w:rsidRDefault="001E12D7" w:rsidP="001E12D7">
            <w:r>
              <w:t>Status</w:t>
            </w:r>
          </w:p>
        </w:tc>
        <w:tc>
          <w:tcPr>
            <w:tcW w:w="5996" w:type="dxa"/>
            <w:tcBorders>
              <w:top w:val="none" w:sz="0" w:space="0" w:color="auto"/>
              <w:bottom w:val="none" w:sz="0" w:space="0" w:color="auto"/>
            </w:tcBorders>
          </w:tcPr>
          <w:p w14:paraId="29FFF59F" w14:textId="77777777" w:rsidR="001E12D7" w:rsidRDefault="001E12D7" w:rsidP="001E12D7">
            <w:pPr>
              <w:jc w:val="center"/>
              <w:cnfStyle w:val="100000000000" w:firstRow="1" w:lastRow="0" w:firstColumn="0" w:lastColumn="0" w:oddVBand="0" w:evenVBand="0" w:oddHBand="0" w:evenHBand="0" w:firstRowFirstColumn="0" w:firstRowLastColumn="0" w:lastRowFirstColumn="0" w:lastRowLastColumn="0"/>
            </w:pPr>
            <w:r>
              <w:t>Description</w:t>
            </w:r>
          </w:p>
        </w:tc>
        <w:tc>
          <w:tcPr>
            <w:tcW w:w="3150" w:type="dxa"/>
            <w:tcBorders>
              <w:top w:val="none" w:sz="0" w:space="0" w:color="auto"/>
              <w:bottom w:val="none" w:sz="0" w:space="0" w:color="auto"/>
              <w:right w:val="none" w:sz="0" w:space="0" w:color="auto"/>
            </w:tcBorders>
          </w:tcPr>
          <w:p w14:paraId="5B7E9187" w14:textId="77777777" w:rsidR="001E12D7" w:rsidRDefault="001E12D7" w:rsidP="001E12D7">
            <w:pPr>
              <w:jc w:val="center"/>
              <w:cnfStyle w:val="100000000000" w:firstRow="1" w:lastRow="0" w:firstColumn="0" w:lastColumn="0" w:oddVBand="0" w:evenVBand="0" w:oddHBand="0" w:evenHBand="0" w:firstRowFirstColumn="0" w:firstRowLastColumn="0" w:lastRowFirstColumn="0" w:lastRowLastColumn="0"/>
            </w:pPr>
            <w:r>
              <w:t>User Permissions</w:t>
            </w:r>
          </w:p>
        </w:tc>
      </w:tr>
      <w:tr w:rsidR="001E12D7" w14:paraId="258B49E1" w14:textId="77777777" w:rsidTr="001E12D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5760D836" w14:textId="77777777" w:rsidR="001E12D7" w:rsidRDefault="001E12D7" w:rsidP="001E12D7">
            <w:pPr>
              <w:jc w:val="center"/>
            </w:pPr>
            <w:r>
              <w:t>Draft</w:t>
            </w:r>
          </w:p>
        </w:tc>
        <w:tc>
          <w:tcPr>
            <w:tcW w:w="5996" w:type="dxa"/>
            <w:vAlign w:val="center"/>
          </w:tcPr>
          <w:p w14:paraId="395365EF"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The claim has been started and saved, but not submitted for State review.</w:t>
            </w:r>
          </w:p>
        </w:tc>
        <w:tc>
          <w:tcPr>
            <w:tcW w:w="3150" w:type="dxa"/>
            <w:vAlign w:val="center"/>
          </w:tcPr>
          <w:p w14:paraId="4F7A6541"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The claim can be edited by the user who generated the claim.</w:t>
            </w:r>
          </w:p>
        </w:tc>
      </w:tr>
      <w:tr w:rsidR="001E12D7" w14:paraId="77A11D69" w14:textId="77777777" w:rsidTr="001E12D7">
        <w:trPr>
          <w:trHeight w:val="305"/>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6B9DF95A" w14:textId="77777777" w:rsidR="001E12D7" w:rsidRDefault="001E12D7" w:rsidP="001E12D7">
            <w:pPr>
              <w:jc w:val="center"/>
            </w:pPr>
            <w:r>
              <w:t>Submitted</w:t>
            </w:r>
          </w:p>
        </w:tc>
        <w:tc>
          <w:tcPr>
            <w:tcW w:w="5996" w:type="dxa"/>
            <w:vAlign w:val="center"/>
          </w:tcPr>
          <w:p w14:paraId="2673EFE0"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The claim is in State review.</w:t>
            </w:r>
          </w:p>
        </w:tc>
        <w:tc>
          <w:tcPr>
            <w:tcW w:w="3150" w:type="dxa"/>
            <w:vAlign w:val="center"/>
          </w:tcPr>
          <w:p w14:paraId="48C639B8"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 xml:space="preserve">The claim cannot be edited. </w:t>
            </w:r>
          </w:p>
        </w:tc>
      </w:tr>
      <w:tr w:rsidR="001E12D7" w14:paraId="09478D4D" w14:textId="77777777" w:rsidTr="001E12D7">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7AF22F9D" w14:textId="77777777" w:rsidR="001E12D7" w:rsidRDefault="001E12D7" w:rsidP="001E12D7">
            <w:pPr>
              <w:jc w:val="center"/>
            </w:pPr>
            <w:r>
              <w:t>Not approved</w:t>
            </w:r>
          </w:p>
        </w:tc>
        <w:tc>
          <w:tcPr>
            <w:tcW w:w="5996" w:type="dxa"/>
            <w:vAlign w:val="center"/>
          </w:tcPr>
          <w:p w14:paraId="38199E96"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The claim has been reviewed by State staff and the claim needs to be revised and resubmitted for State review. If this occurs, users will be able to see the ‘Not Approved Reason’ and ‘Notes’ to assist in claim modification.</w:t>
            </w:r>
          </w:p>
        </w:tc>
        <w:tc>
          <w:tcPr>
            <w:tcW w:w="3150" w:type="dxa"/>
            <w:vAlign w:val="center"/>
          </w:tcPr>
          <w:p w14:paraId="49E5A068"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 xml:space="preserve">The claim can be edited by the user who developed the claim. </w:t>
            </w:r>
          </w:p>
        </w:tc>
      </w:tr>
      <w:tr w:rsidR="001E12D7" w14:paraId="5C6F7411" w14:textId="77777777" w:rsidTr="001E12D7">
        <w:trPr>
          <w:trHeight w:val="889"/>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19047C72" w14:textId="77777777" w:rsidR="001E12D7" w:rsidRDefault="001E12D7" w:rsidP="001E12D7">
            <w:pPr>
              <w:jc w:val="center"/>
            </w:pPr>
            <w:r>
              <w:t>Not Approved – Removed</w:t>
            </w:r>
          </w:p>
        </w:tc>
        <w:tc>
          <w:tcPr>
            <w:tcW w:w="5996" w:type="dxa"/>
            <w:vAlign w:val="center"/>
          </w:tcPr>
          <w:p w14:paraId="5C26E11A"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The claim has been reviewed by State staff and the claim needed to be revised. The claim has subsequently been removed.</w:t>
            </w:r>
          </w:p>
        </w:tc>
        <w:tc>
          <w:tcPr>
            <w:tcW w:w="3150" w:type="dxa"/>
            <w:vAlign w:val="center"/>
          </w:tcPr>
          <w:p w14:paraId="5A968B6B"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The claim cannot be edited</w:t>
            </w:r>
            <w:r w:rsidRPr="00676BFF">
              <w:t xml:space="preserve"> but can be viewed.</w:t>
            </w:r>
          </w:p>
        </w:tc>
      </w:tr>
      <w:tr w:rsidR="001E12D7" w14:paraId="61416BB0" w14:textId="77777777" w:rsidTr="001E12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3AC4951B" w14:textId="77777777" w:rsidR="001E12D7" w:rsidRDefault="001E12D7" w:rsidP="001E12D7">
            <w:pPr>
              <w:jc w:val="center"/>
            </w:pPr>
            <w:r>
              <w:t>Approved</w:t>
            </w:r>
          </w:p>
        </w:tc>
        <w:tc>
          <w:tcPr>
            <w:tcW w:w="5996" w:type="dxa"/>
            <w:vAlign w:val="center"/>
          </w:tcPr>
          <w:p w14:paraId="2298F9FD"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The claim has been reviewed by State staff and the claim is approved for payment.</w:t>
            </w:r>
          </w:p>
        </w:tc>
        <w:tc>
          <w:tcPr>
            <w:tcW w:w="3150" w:type="dxa"/>
            <w:vAlign w:val="center"/>
          </w:tcPr>
          <w:p w14:paraId="61BB15D5"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The claim cannot be edited.</w:t>
            </w:r>
          </w:p>
        </w:tc>
      </w:tr>
      <w:tr w:rsidR="001E12D7" w14:paraId="5DB6B45A" w14:textId="77777777" w:rsidTr="001E12D7">
        <w:trPr>
          <w:trHeight w:val="292"/>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25CD1A94" w14:textId="77777777" w:rsidR="001E12D7" w:rsidRDefault="001E12D7" w:rsidP="001E12D7">
            <w:pPr>
              <w:jc w:val="center"/>
            </w:pPr>
            <w:r>
              <w:t>Paid</w:t>
            </w:r>
          </w:p>
        </w:tc>
        <w:tc>
          <w:tcPr>
            <w:tcW w:w="5996" w:type="dxa"/>
            <w:vAlign w:val="center"/>
          </w:tcPr>
          <w:p w14:paraId="488158DC"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The claim has been paid.</w:t>
            </w:r>
          </w:p>
        </w:tc>
        <w:tc>
          <w:tcPr>
            <w:tcW w:w="3150" w:type="dxa"/>
            <w:vAlign w:val="center"/>
          </w:tcPr>
          <w:p w14:paraId="253AD97F"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The claim cannot be edited.</w:t>
            </w:r>
          </w:p>
        </w:tc>
      </w:tr>
    </w:tbl>
    <w:p w14:paraId="1D4CE9D7" w14:textId="48A9D91E" w:rsidR="00E870A8" w:rsidRDefault="00E870A8" w:rsidP="00676BFF">
      <w:r>
        <w:t>The following</w:t>
      </w:r>
      <w:r w:rsidR="00676BFF">
        <w:t xml:space="preserve"> describes the different statuses of claims in the Indiana Vocational Rehabilitation Claim Payment System. The user permissions describe if and who may edit the claim for each status.</w:t>
      </w:r>
    </w:p>
    <w:p w14:paraId="22464EFE" w14:textId="77777777" w:rsidR="001E12D7" w:rsidRDefault="001E12D7" w:rsidP="00E870A8">
      <w:pPr>
        <w:pStyle w:val="Heading2"/>
      </w:pPr>
    </w:p>
    <w:p w14:paraId="78B741DE" w14:textId="4531CB05" w:rsidR="00E870A8" w:rsidRPr="00177B1E" w:rsidRDefault="00E870A8" w:rsidP="00177B1E">
      <w:pPr>
        <w:pStyle w:val="Heading3"/>
        <w:rPr>
          <w:b/>
        </w:rPr>
      </w:pPr>
      <w:r w:rsidRPr="00177B1E">
        <w:rPr>
          <w:b/>
        </w:rPr>
        <w:t>CPS Reports Summary</w:t>
      </w:r>
    </w:p>
    <w:tbl>
      <w:tblPr>
        <w:tblStyle w:val="ListTable4-Accent1"/>
        <w:tblpPr w:leftFromText="180" w:rightFromText="180" w:vertAnchor="page" w:horzAnchor="margin" w:tblpY="8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162"/>
        <w:gridCol w:w="4108"/>
      </w:tblGrid>
      <w:tr w:rsidR="001E12D7" w14:paraId="73162982" w14:textId="77777777" w:rsidTr="001E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vAlign w:val="center"/>
          </w:tcPr>
          <w:p w14:paraId="6057D9D4" w14:textId="77777777" w:rsidR="001E12D7" w:rsidRPr="00D843A6" w:rsidRDefault="001E12D7" w:rsidP="001E12D7">
            <w:pPr>
              <w:jc w:val="center"/>
              <w:rPr>
                <w:b w:val="0"/>
              </w:rPr>
            </w:pPr>
            <w:r w:rsidRPr="00D843A6">
              <w:t>Report Type</w:t>
            </w:r>
          </w:p>
        </w:tc>
        <w:tc>
          <w:tcPr>
            <w:tcW w:w="5162" w:type="dxa"/>
            <w:tcBorders>
              <w:top w:val="none" w:sz="0" w:space="0" w:color="auto"/>
              <w:bottom w:val="none" w:sz="0" w:space="0" w:color="auto"/>
            </w:tcBorders>
            <w:vAlign w:val="center"/>
          </w:tcPr>
          <w:p w14:paraId="254C74C1" w14:textId="77777777" w:rsidR="001E12D7" w:rsidRPr="00D843A6" w:rsidRDefault="001E12D7" w:rsidP="001E12D7">
            <w:pPr>
              <w:jc w:val="center"/>
              <w:cnfStyle w:val="100000000000" w:firstRow="1" w:lastRow="0" w:firstColumn="0" w:lastColumn="0" w:oddVBand="0" w:evenVBand="0" w:oddHBand="0" w:evenHBand="0" w:firstRowFirstColumn="0" w:firstRowLastColumn="0" w:lastRowFirstColumn="0" w:lastRowLastColumn="0"/>
              <w:rPr>
                <w:b w:val="0"/>
              </w:rPr>
            </w:pPr>
            <w:r w:rsidRPr="00D843A6">
              <w:t>What does the report do?</w:t>
            </w:r>
          </w:p>
        </w:tc>
        <w:tc>
          <w:tcPr>
            <w:tcW w:w="4108" w:type="dxa"/>
            <w:tcBorders>
              <w:top w:val="none" w:sz="0" w:space="0" w:color="auto"/>
              <w:bottom w:val="none" w:sz="0" w:space="0" w:color="auto"/>
              <w:right w:val="none" w:sz="0" w:space="0" w:color="auto"/>
            </w:tcBorders>
            <w:vAlign w:val="center"/>
          </w:tcPr>
          <w:p w14:paraId="0127E8AF" w14:textId="77777777" w:rsidR="001E12D7" w:rsidRPr="00D843A6" w:rsidRDefault="001E12D7" w:rsidP="001E12D7">
            <w:pPr>
              <w:jc w:val="center"/>
              <w:cnfStyle w:val="100000000000" w:firstRow="1" w:lastRow="0" w:firstColumn="0" w:lastColumn="0" w:oddVBand="0" w:evenVBand="0" w:oddHBand="0" w:evenHBand="0" w:firstRowFirstColumn="0" w:firstRowLastColumn="0" w:lastRowFirstColumn="0" w:lastRowLastColumn="0"/>
              <w:rPr>
                <w:b w:val="0"/>
              </w:rPr>
            </w:pPr>
            <w:r w:rsidRPr="00D843A6">
              <w:t>What information does the report provide?</w:t>
            </w:r>
          </w:p>
        </w:tc>
      </w:tr>
      <w:tr w:rsidR="001E12D7" w14:paraId="72E38B85" w14:textId="77777777" w:rsidTr="001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21A9DAE" w14:textId="77777777" w:rsidR="001E12D7" w:rsidRPr="00D843A6" w:rsidRDefault="001E12D7" w:rsidP="001E12D7">
            <w:pPr>
              <w:jc w:val="center"/>
              <w:rPr>
                <w:b w:val="0"/>
              </w:rPr>
            </w:pPr>
            <w:r w:rsidRPr="00D843A6">
              <w:t>Outstanding Authorizations</w:t>
            </w:r>
          </w:p>
        </w:tc>
        <w:tc>
          <w:tcPr>
            <w:tcW w:w="5162" w:type="dxa"/>
            <w:vAlign w:val="center"/>
          </w:tcPr>
          <w:p w14:paraId="521FBD8E" w14:textId="77777777" w:rsidR="001E12D7" w:rsidRPr="00832937" w:rsidRDefault="001E12D7" w:rsidP="001E12D7">
            <w:pPr>
              <w:cnfStyle w:val="000000100000" w:firstRow="0" w:lastRow="0" w:firstColumn="0" w:lastColumn="0" w:oddVBand="0" w:evenVBand="0" w:oddHBand="1" w:evenHBand="0" w:firstRowFirstColumn="0" w:firstRowLastColumn="0" w:lastRowFirstColumn="0" w:lastRowLastColumn="0"/>
            </w:pPr>
            <w:r w:rsidRPr="00832937">
              <w:t>Displays all authorizations that have remaining funds available. Information displayed depends on vendor information* and service type.</w:t>
            </w:r>
          </w:p>
        </w:tc>
        <w:tc>
          <w:tcPr>
            <w:tcW w:w="4108" w:type="dxa"/>
            <w:vAlign w:val="center"/>
          </w:tcPr>
          <w:p w14:paraId="26B7C3E9" w14:textId="77777777" w:rsidR="001E12D7" w:rsidRPr="00832937" w:rsidRDefault="001E12D7" w:rsidP="001E12D7">
            <w:pPr>
              <w:cnfStyle w:val="000000100000" w:firstRow="0" w:lastRow="0" w:firstColumn="0" w:lastColumn="0" w:oddVBand="0" w:evenVBand="0" w:oddHBand="1" w:evenHBand="0" w:firstRowFirstColumn="0" w:firstRowLastColumn="0" w:lastRowFirstColumn="0" w:lastRowLastColumn="0"/>
            </w:pPr>
            <w:r w:rsidRPr="00832937">
              <w:t>View status and availability of outstanding authorizations by each line.</w:t>
            </w:r>
          </w:p>
        </w:tc>
      </w:tr>
      <w:tr w:rsidR="001E12D7" w14:paraId="37A85B3A" w14:textId="77777777" w:rsidTr="001E12D7">
        <w:tc>
          <w:tcPr>
            <w:cnfStyle w:val="001000000000" w:firstRow="0" w:lastRow="0" w:firstColumn="1" w:lastColumn="0" w:oddVBand="0" w:evenVBand="0" w:oddHBand="0" w:evenHBand="0" w:firstRowFirstColumn="0" w:firstRowLastColumn="0" w:lastRowFirstColumn="0" w:lastRowLastColumn="0"/>
            <w:tcW w:w="1615" w:type="dxa"/>
            <w:vAlign w:val="center"/>
          </w:tcPr>
          <w:p w14:paraId="1E6C7144" w14:textId="77777777" w:rsidR="001E12D7" w:rsidRPr="00D843A6" w:rsidRDefault="001E12D7" w:rsidP="001E12D7">
            <w:pPr>
              <w:jc w:val="center"/>
              <w:rPr>
                <w:b w:val="0"/>
              </w:rPr>
            </w:pPr>
            <w:r w:rsidRPr="00D843A6">
              <w:t>Authorization Research</w:t>
            </w:r>
          </w:p>
        </w:tc>
        <w:tc>
          <w:tcPr>
            <w:tcW w:w="5162" w:type="dxa"/>
            <w:vAlign w:val="center"/>
          </w:tcPr>
          <w:p w14:paraId="41421299" w14:textId="77777777" w:rsidR="001E12D7" w:rsidRPr="00832937" w:rsidRDefault="001E12D7" w:rsidP="001E12D7">
            <w:pPr>
              <w:cnfStyle w:val="000000000000" w:firstRow="0" w:lastRow="0" w:firstColumn="0" w:lastColumn="0" w:oddVBand="0" w:evenVBand="0" w:oddHBand="0" w:evenHBand="0" w:firstRowFirstColumn="0" w:firstRowLastColumn="0" w:lastRowFirstColumn="0" w:lastRowLastColumn="0"/>
            </w:pPr>
            <w:r w:rsidRPr="00832937">
              <w:t>Displays all authorizations based on the search criteria, including vendor information* and service type.</w:t>
            </w:r>
          </w:p>
        </w:tc>
        <w:tc>
          <w:tcPr>
            <w:tcW w:w="4108" w:type="dxa"/>
            <w:vAlign w:val="center"/>
          </w:tcPr>
          <w:p w14:paraId="1ED049B5" w14:textId="77777777" w:rsidR="001E12D7" w:rsidRPr="00832937" w:rsidRDefault="001E12D7" w:rsidP="001E12D7">
            <w:pPr>
              <w:cnfStyle w:val="000000000000" w:firstRow="0" w:lastRow="0" w:firstColumn="0" w:lastColumn="0" w:oddVBand="0" w:evenVBand="0" w:oddHBand="0" w:evenHBand="0" w:firstRowFirstColumn="0" w:firstRowLastColumn="0" w:lastRowFirstColumn="0" w:lastRowLastColumn="0"/>
            </w:pPr>
            <w:r w:rsidRPr="00832937">
              <w:t>This is a general summary to view all authorizations.</w:t>
            </w:r>
          </w:p>
        </w:tc>
      </w:tr>
      <w:tr w:rsidR="001E12D7" w14:paraId="0245BAA1" w14:textId="77777777" w:rsidTr="001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C09BEF" w14:textId="77777777" w:rsidR="001E12D7" w:rsidRPr="00D843A6" w:rsidRDefault="001E12D7" w:rsidP="001E12D7">
            <w:pPr>
              <w:jc w:val="center"/>
              <w:rPr>
                <w:b w:val="0"/>
              </w:rPr>
            </w:pPr>
            <w:r w:rsidRPr="00D843A6">
              <w:t>Claim Status</w:t>
            </w:r>
          </w:p>
        </w:tc>
        <w:tc>
          <w:tcPr>
            <w:tcW w:w="5162" w:type="dxa"/>
            <w:vAlign w:val="center"/>
          </w:tcPr>
          <w:p w14:paraId="082AEDD4" w14:textId="4F3EAF0E" w:rsidR="001E12D7" w:rsidRPr="00832937" w:rsidRDefault="001E12D7" w:rsidP="001E12D7">
            <w:pPr>
              <w:cnfStyle w:val="000000100000" w:firstRow="0" w:lastRow="0" w:firstColumn="0" w:lastColumn="0" w:oddVBand="0" w:evenVBand="0" w:oddHBand="1" w:evenHBand="0" w:firstRowFirstColumn="0" w:firstRowLastColumn="0" w:lastRowFirstColumn="0" w:lastRowLastColumn="0"/>
            </w:pPr>
            <w:r w:rsidRPr="00832937">
              <w:t>Provides a list of draft, submitted, not approved,</w:t>
            </w:r>
            <w:r w:rsidR="008F10F1">
              <w:t xml:space="preserve"> approved, and paid</w:t>
            </w:r>
            <w:r w:rsidRPr="00832937">
              <w:t xml:space="preserve"> claims, based on search criteria, including region, area, caseload (VR only), and payment start and end dates.</w:t>
            </w:r>
          </w:p>
        </w:tc>
        <w:tc>
          <w:tcPr>
            <w:tcW w:w="4108" w:type="dxa"/>
            <w:vAlign w:val="center"/>
          </w:tcPr>
          <w:p w14:paraId="71F294DC" w14:textId="0C1ED803" w:rsidR="001E12D7" w:rsidRPr="00832937" w:rsidRDefault="001E12D7" w:rsidP="001E12D7">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832937">
              <w:rPr>
                <w:sz w:val="22"/>
                <w:szCs w:val="22"/>
              </w:rPr>
              <w:t xml:space="preserve">The report provides a list of claims </w:t>
            </w:r>
            <w:r w:rsidR="008F10F1">
              <w:rPr>
                <w:sz w:val="22"/>
                <w:szCs w:val="22"/>
              </w:rPr>
              <w:t>filtered by search criteria.</w:t>
            </w:r>
            <w:r w:rsidRPr="00832937">
              <w:rPr>
                <w:sz w:val="22"/>
                <w:szCs w:val="22"/>
              </w:rPr>
              <w:t xml:space="preserve"> </w:t>
            </w:r>
          </w:p>
        </w:tc>
      </w:tr>
      <w:tr w:rsidR="001E12D7" w14:paraId="2021B9F2" w14:textId="77777777" w:rsidTr="001E12D7">
        <w:tc>
          <w:tcPr>
            <w:cnfStyle w:val="001000000000" w:firstRow="0" w:lastRow="0" w:firstColumn="1" w:lastColumn="0" w:oddVBand="0" w:evenVBand="0" w:oddHBand="0" w:evenHBand="0" w:firstRowFirstColumn="0" w:firstRowLastColumn="0" w:lastRowFirstColumn="0" w:lastRowLastColumn="0"/>
            <w:tcW w:w="1615" w:type="dxa"/>
            <w:vAlign w:val="center"/>
          </w:tcPr>
          <w:p w14:paraId="48156BF5" w14:textId="77777777" w:rsidR="001E12D7" w:rsidRPr="00D843A6" w:rsidRDefault="001E12D7" w:rsidP="001E12D7">
            <w:pPr>
              <w:jc w:val="center"/>
              <w:rPr>
                <w:b w:val="0"/>
              </w:rPr>
            </w:pPr>
            <w:r w:rsidRPr="00D843A6">
              <w:t>Vendor Payments by Client and Claim Detail</w:t>
            </w:r>
          </w:p>
        </w:tc>
        <w:tc>
          <w:tcPr>
            <w:tcW w:w="5162" w:type="dxa"/>
            <w:vAlign w:val="center"/>
          </w:tcPr>
          <w:p w14:paraId="78DB7C0E" w14:textId="77777777" w:rsidR="001E12D7" w:rsidRPr="00832937" w:rsidRDefault="001E12D7" w:rsidP="001E12D7">
            <w:pPr>
              <w:cnfStyle w:val="000000000000" w:firstRow="0" w:lastRow="0" w:firstColumn="0" w:lastColumn="0" w:oddVBand="0" w:evenVBand="0" w:oddHBand="0" w:evenHBand="0" w:firstRowFirstColumn="0" w:firstRowLastColumn="0" w:lastRowFirstColumn="0" w:lastRowLastColumn="0"/>
            </w:pPr>
            <w:r w:rsidRPr="00832937">
              <w:t>Displays all paid claims based on the search criteria, including vendor information* and dates.</w:t>
            </w:r>
          </w:p>
        </w:tc>
        <w:tc>
          <w:tcPr>
            <w:tcW w:w="4108" w:type="dxa"/>
            <w:vAlign w:val="center"/>
          </w:tcPr>
          <w:p w14:paraId="17332511" w14:textId="77777777" w:rsidR="001E12D7" w:rsidRPr="00832937" w:rsidRDefault="001E12D7" w:rsidP="001E12D7">
            <w:pPr>
              <w:cnfStyle w:val="000000000000" w:firstRow="0" w:lastRow="0" w:firstColumn="0" w:lastColumn="0" w:oddVBand="0" w:evenVBand="0" w:oddHBand="0" w:evenHBand="0" w:firstRowFirstColumn="0" w:firstRowLastColumn="0" w:lastRowFirstColumn="0" w:lastRowLastColumn="0"/>
            </w:pPr>
            <w:r w:rsidRPr="00832937">
              <w:t xml:space="preserve">The report can help track what payments have been made by participant and claim detail. </w:t>
            </w:r>
          </w:p>
        </w:tc>
      </w:tr>
      <w:tr w:rsidR="001E12D7" w14:paraId="303109CB" w14:textId="77777777" w:rsidTr="001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8E7384E" w14:textId="77777777" w:rsidR="001E12D7" w:rsidRPr="00D843A6" w:rsidRDefault="001E12D7" w:rsidP="001E12D7">
            <w:pPr>
              <w:jc w:val="center"/>
              <w:rPr>
                <w:b w:val="0"/>
              </w:rPr>
            </w:pPr>
            <w:r w:rsidRPr="00D843A6">
              <w:t>Payments by Procedure Code</w:t>
            </w:r>
          </w:p>
        </w:tc>
        <w:tc>
          <w:tcPr>
            <w:tcW w:w="5162" w:type="dxa"/>
            <w:vAlign w:val="center"/>
          </w:tcPr>
          <w:p w14:paraId="6967D56F" w14:textId="77777777" w:rsidR="001E12D7" w:rsidRPr="00832937" w:rsidRDefault="001E12D7" w:rsidP="001E12D7">
            <w:pPr>
              <w:cnfStyle w:val="000000100000" w:firstRow="0" w:lastRow="0" w:firstColumn="0" w:lastColumn="0" w:oddVBand="0" w:evenVBand="0" w:oddHBand="1" w:evenHBand="0" w:firstRowFirstColumn="0" w:firstRowLastColumn="0" w:lastRowFirstColumn="0" w:lastRowLastColumn="0"/>
            </w:pPr>
            <w:r w:rsidRPr="00832937">
              <w:t>Displays payments by procedure code, based on search criteria including region, area, caseload (VR only), and payment start and end dates.</w:t>
            </w:r>
          </w:p>
        </w:tc>
        <w:tc>
          <w:tcPr>
            <w:tcW w:w="4108" w:type="dxa"/>
            <w:vAlign w:val="center"/>
          </w:tcPr>
          <w:p w14:paraId="4F740001" w14:textId="77777777" w:rsidR="001E12D7" w:rsidRPr="00832937" w:rsidRDefault="001E12D7" w:rsidP="001E12D7">
            <w:pPr>
              <w:cnfStyle w:val="000000100000" w:firstRow="0" w:lastRow="0" w:firstColumn="0" w:lastColumn="0" w:oddVBand="0" w:evenVBand="0" w:oddHBand="1" w:evenHBand="0" w:firstRowFirstColumn="0" w:firstRowLastColumn="0" w:lastRowFirstColumn="0" w:lastRowLastColumn="0"/>
            </w:pPr>
            <w:r w:rsidRPr="00832937">
              <w:t xml:space="preserve">The report provides trends of service delivery, including number of clients, average payment by client, and types of service. </w:t>
            </w:r>
          </w:p>
        </w:tc>
      </w:tr>
    </w:tbl>
    <w:p w14:paraId="1C567FCE" w14:textId="4E649A57" w:rsidR="00EA0CD3" w:rsidRPr="00EA0CD3" w:rsidRDefault="00AC2E39" w:rsidP="00EA0CD3">
      <w:r>
        <w:t>The following re</w:t>
      </w:r>
      <w:r w:rsidR="00E870A8">
        <w:t>ports</w:t>
      </w:r>
      <w:r>
        <w:t xml:space="preserve"> are</w:t>
      </w:r>
      <w:r w:rsidR="00E870A8">
        <w:t xml:space="preserve"> available through the Indiana Vocational Rehabilitation Claim Payment </w:t>
      </w:r>
      <w:r w:rsidR="00B0654F">
        <w:t>System and</w:t>
      </w:r>
      <w:r>
        <w:t xml:space="preserve"> </w:t>
      </w:r>
      <w:r w:rsidR="00E870A8">
        <w:t>can be exported in different formats for your convenienc</w:t>
      </w:r>
      <w:r w:rsidR="007F0A69">
        <w:t>e</w:t>
      </w:r>
    </w:p>
    <w:p w14:paraId="522DE2BA" w14:textId="455FEAA3" w:rsidR="00EA0CD3" w:rsidRPr="00EA0CD3" w:rsidRDefault="00EA0CD3" w:rsidP="00EA0CD3"/>
    <w:p w14:paraId="0BB94CBB" w14:textId="77777777" w:rsidR="00EA0CD3" w:rsidRPr="00EA0CD3" w:rsidRDefault="00EA0CD3" w:rsidP="00EA0CD3"/>
    <w:p w14:paraId="71EC7A56" w14:textId="77777777" w:rsidR="00AB1975" w:rsidRDefault="00AB1975" w:rsidP="00177B1E">
      <w:pPr>
        <w:pStyle w:val="Heading3"/>
        <w:rPr>
          <w:b/>
        </w:rPr>
      </w:pPr>
    </w:p>
    <w:p w14:paraId="1F234CAB" w14:textId="7EA3EDF3" w:rsidR="00E870A8" w:rsidRPr="00177B1E" w:rsidRDefault="00E870A8" w:rsidP="00177B1E">
      <w:pPr>
        <w:pStyle w:val="Heading3"/>
        <w:rPr>
          <w:b/>
        </w:rPr>
      </w:pPr>
      <w:r w:rsidRPr="00177B1E">
        <w:rPr>
          <w:b/>
        </w:rPr>
        <w:t>Vendor User Roles</w:t>
      </w:r>
    </w:p>
    <w:p w14:paraId="547762EC" w14:textId="32E5CC1F" w:rsidR="00E870A8" w:rsidRDefault="00E870A8" w:rsidP="00E870A8">
      <w:r>
        <w:t>The following describes vendor user access have to the Indiana Vocational Rehabilitation Claim Payment System.</w:t>
      </w:r>
    </w:p>
    <w:tbl>
      <w:tblPr>
        <w:tblStyle w:val="TableGrid"/>
        <w:tblW w:w="0" w:type="auto"/>
        <w:tblLook w:val="04A0" w:firstRow="1" w:lastRow="0" w:firstColumn="1" w:lastColumn="0" w:noHBand="0" w:noVBand="1"/>
      </w:tblPr>
      <w:tblGrid>
        <w:gridCol w:w="6565"/>
        <w:gridCol w:w="1170"/>
        <w:gridCol w:w="720"/>
      </w:tblGrid>
      <w:tr w:rsidR="00E870A8" w14:paraId="18A0698B" w14:textId="77777777" w:rsidTr="00E870A8">
        <w:trPr>
          <w:trHeight w:val="244"/>
        </w:trPr>
        <w:tc>
          <w:tcPr>
            <w:tcW w:w="6565" w:type="dxa"/>
            <w:shd w:val="clear" w:color="auto" w:fill="8EAADB" w:themeFill="accent1" w:themeFillTint="99"/>
          </w:tcPr>
          <w:p w14:paraId="031AE549" w14:textId="77777777" w:rsidR="00E870A8" w:rsidRPr="00806625" w:rsidRDefault="00E870A8" w:rsidP="00836FE6">
            <w:pPr>
              <w:jc w:val="center"/>
              <w:rPr>
                <w:b/>
              </w:rPr>
            </w:pPr>
            <w:r w:rsidRPr="00806625">
              <w:rPr>
                <w:b/>
              </w:rPr>
              <w:t>CPS Functions</w:t>
            </w:r>
          </w:p>
        </w:tc>
        <w:tc>
          <w:tcPr>
            <w:tcW w:w="1890" w:type="dxa"/>
            <w:gridSpan w:val="2"/>
            <w:shd w:val="clear" w:color="auto" w:fill="8EAADB" w:themeFill="accent1" w:themeFillTint="99"/>
          </w:tcPr>
          <w:p w14:paraId="39DAC410" w14:textId="77777777" w:rsidR="00E870A8" w:rsidRPr="00806625" w:rsidRDefault="00E870A8" w:rsidP="00836FE6">
            <w:pPr>
              <w:jc w:val="center"/>
              <w:rPr>
                <w:b/>
              </w:rPr>
            </w:pPr>
            <w:r w:rsidRPr="00806625">
              <w:rPr>
                <w:b/>
              </w:rPr>
              <w:t>Vendor User Role</w:t>
            </w:r>
          </w:p>
        </w:tc>
      </w:tr>
      <w:tr w:rsidR="00E870A8" w14:paraId="2FED8679" w14:textId="77777777" w:rsidTr="00E870A8">
        <w:trPr>
          <w:trHeight w:val="244"/>
        </w:trPr>
        <w:tc>
          <w:tcPr>
            <w:tcW w:w="6565" w:type="dxa"/>
            <w:shd w:val="clear" w:color="auto" w:fill="8EAADB" w:themeFill="accent1" w:themeFillTint="99"/>
          </w:tcPr>
          <w:p w14:paraId="5CFDA7CD" w14:textId="77777777" w:rsidR="00E870A8" w:rsidRPr="00806625" w:rsidRDefault="00E870A8" w:rsidP="00836FE6">
            <w:pPr>
              <w:jc w:val="center"/>
              <w:rPr>
                <w:b/>
              </w:rPr>
            </w:pPr>
          </w:p>
        </w:tc>
        <w:tc>
          <w:tcPr>
            <w:tcW w:w="1170" w:type="dxa"/>
            <w:shd w:val="clear" w:color="auto" w:fill="8EAADB" w:themeFill="accent1" w:themeFillTint="99"/>
          </w:tcPr>
          <w:p w14:paraId="0A1B470E" w14:textId="60E4CC49" w:rsidR="00E870A8" w:rsidRPr="00806625" w:rsidRDefault="00E870A8" w:rsidP="00836FE6">
            <w:pPr>
              <w:jc w:val="center"/>
              <w:rPr>
                <w:b/>
              </w:rPr>
            </w:pPr>
            <w:r w:rsidRPr="00806625">
              <w:rPr>
                <w:b/>
              </w:rPr>
              <w:t>Super User</w:t>
            </w:r>
          </w:p>
        </w:tc>
        <w:tc>
          <w:tcPr>
            <w:tcW w:w="720" w:type="dxa"/>
            <w:shd w:val="clear" w:color="auto" w:fill="8EAADB" w:themeFill="accent1" w:themeFillTint="99"/>
          </w:tcPr>
          <w:p w14:paraId="5381A6EC" w14:textId="77777777" w:rsidR="00E870A8" w:rsidRPr="00806625" w:rsidRDefault="00E870A8" w:rsidP="00836FE6">
            <w:pPr>
              <w:jc w:val="center"/>
              <w:rPr>
                <w:b/>
              </w:rPr>
            </w:pPr>
            <w:r w:rsidRPr="00806625">
              <w:rPr>
                <w:b/>
              </w:rPr>
              <w:t>Sub User</w:t>
            </w:r>
          </w:p>
        </w:tc>
      </w:tr>
      <w:tr w:rsidR="00E870A8" w14:paraId="05E9EAFC" w14:textId="77777777" w:rsidTr="00E870A8">
        <w:trPr>
          <w:trHeight w:val="255"/>
        </w:trPr>
        <w:tc>
          <w:tcPr>
            <w:tcW w:w="8455" w:type="dxa"/>
            <w:gridSpan w:val="3"/>
            <w:shd w:val="clear" w:color="auto" w:fill="D9E2F3" w:themeFill="accent1" w:themeFillTint="33"/>
          </w:tcPr>
          <w:p w14:paraId="464CA886" w14:textId="77777777" w:rsidR="00E870A8" w:rsidRPr="00DB21E6" w:rsidRDefault="00E870A8" w:rsidP="00836FE6">
            <w:pPr>
              <w:rPr>
                <w:b/>
              </w:rPr>
            </w:pPr>
            <w:r w:rsidRPr="00DB21E6">
              <w:rPr>
                <w:b/>
              </w:rPr>
              <w:t>Claims</w:t>
            </w:r>
          </w:p>
        </w:tc>
      </w:tr>
      <w:tr w:rsidR="00E870A8" w14:paraId="24E76554" w14:textId="77777777" w:rsidTr="00E870A8">
        <w:trPr>
          <w:trHeight w:val="244"/>
        </w:trPr>
        <w:tc>
          <w:tcPr>
            <w:tcW w:w="6565" w:type="dxa"/>
          </w:tcPr>
          <w:p w14:paraId="79E871E7" w14:textId="77777777" w:rsidR="00E870A8" w:rsidRDefault="00E870A8" w:rsidP="00836FE6">
            <w:r>
              <w:t>Search for Authorizations</w:t>
            </w:r>
          </w:p>
        </w:tc>
        <w:tc>
          <w:tcPr>
            <w:tcW w:w="1170" w:type="dxa"/>
          </w:tcPr>
          <w:p w14:paraId="65669923" w14:textId="77777777" w:rsidR="00E870A8" w:rsidRDefault="00E870A8" w:rsidP="00B0654F">
            <w:pPr>
              <w:jc w:val="center"/>
            </w:pPr>
            <w:r>
              <w:t>R</w:t>
            </w:r>
          </w:p>
        </w:tc>
        <w:tc>
          <w:tcPr>
            <w:tcW w:w="720" w:type="dxa"/>
          </w:tcPr>
          <w:p w14:paraId="2C0DB50C" w14:textId="77777777" w:rsidR="00E870A8" w:rsidRDefault="00E870A8" w:rsidP="00B0654F">
            <w:pPr>
              <w:jc w:val="center"/>
            </w:pPr>
            <w:r>
              <w:t>R</w:t>
            </w:r>
          </w:p>
        </w:tc>
      </w:tr>
      <w:tr w:rsidR="00E870A8" w14:paraId="7DF00C1B" w14:textId="77777777" w:rsidTr="00E870A8">
        <w:trPr>
          <w:trHeight w:val="244"/>
        </w:trPr>
        <w:tc>
          <w:tcPr>
            <w:tcW w:w="6565" w:type="dxa"/>
          </w:tcPr>
          <w:p w14:paraId="5C27046E" w14:textId="77777777" w:rsidR="00E870A8" w:rsidRDefault="00E870A8" w:rsidP="00836FE6">
            <w:r>
              <w:t>Search for Claims</w:t>
            </w:r>
          </w:p>
        </w:tc>
        <w:tc>
          <w:tcPr>
            <w:tcW w:w="1170" w:type="dxa"/>
          </w:tcPr>
          <w:p w14:paraId="5FE1E3A6" w14:textId="77777777" w:rsidR="00E870A8" w:rsidRDefault="00E870A8" w:rsidP="00B0654F">
            <w:pPr>
              <w:jc w:val="center"/>
            </w:pPr>
            <w:r>
              <w:t>R</w:t>
            </w:r>
          </w:p>
        </w:tc>
        <w:tc>
          <w:tcPr>
            <w:tcW w:w="720" w:type="dxa"/>
          </w:tcPr>
          <w:p w14:paraId="77E74286" w14:textId="77777777" w:rsidR="00E870A8" w:rsidRDefault="00E870A8" w:rsidP="00B0654F">
            <w:pPr>
              <w:jc w:val="center"/>
            </w:pPr>
            <w:r>
              <w:t>R</w:t>
            </w:r>
          </w:p>
        </w:tc>
      </w:tr>
      <w:tr w:rsidR="00E870A8" w14:paraId="04302CB9" w14:textId="77777777" w:rsidTr="00E870A8">
        <w:trPr>
          <w:trHeight w:val="244"/>
        </w:trPr>
        <w:tc>
          <w:tcPr>
            <w:tcW w:w="6565" w:type="dxa"/>
          </w:tcPr>
          <w:p w14:paraId="7D0D6AB4" w14:textId="77777777" w:rsidR="00E870A8" w:rsidRDefault="00E870A8" w:rsidP="00836FE6">
            <w:r>
              <w:t>Review Authorization Information</w:t>
            </w:r>
          </w:p>
        </w:tc>
        <w:tc>
          <w:tcPr>
            <w:tcW w:w="1170" w:type="dxa"/>
          </w:tcPr>
          <w:p w14:paraId="06C3882F" w14:textId="77777777" w:rsidR="00E870A8" w:rsidRDefault="00E870A8" w:rsidP="00B0654F">
            <w:pPr>
              <w:jc w:val="center"/>
            </w:pPr>
            <w:r>
              <w:t>R</w:t>
            </w:r>
          </w:p>
        </w:tc>
        <w:tc>
          <w:tcPr>
            <w:tcW w:w="720" w:type="dxa"/>
          </w:tcPr>
          <w:p w14:paraId="164C323E" w14:textId="77777777" w:rsidR="00E870A8" w:rsidRDefault="00E870A8" w:rsidP="00B0654F">
            <w:pPr>
              <w:jc w:val="center"/>
            </w:pPr>
            <w:r>
              <w:t>R</w:t>
            </w:r>
          </w:p>
        </w:tc>
      </w:tr>
      <w:tr w:rsidR="00E870A8" w14:paraId="0D51F6F3" w14:textId="77777777" w:rsidTr="00E870A8">
        <w:trPr>
          <w:trHeight w:val="255"/>
        </w:trPr>
        <w:tc>
          <w:tcPr>
            <w:tcW w:w="6565" w:type="dxa"/>
          </w:tcPr>
          <w:p w14:paraId="47307186" w14:textId="77777777" w:rsidR="00E870A8" w:rsidRDefault="00E870A8" w:rsidP="00836FE6">
            <w:r>
              <w:t>Draft Claim Information</w:t>
            </w:r>
          </w:p>
        </w:tc>
        <w:tc>
          <w:tcPr>
            <w:tcW w:w="1170" w:type="dxa"/>
          </w:tcPr>
          <w:p w14:paraId="288003FD" w14:textId="77777777" w:rsidR="00E870A8" w:rsidRDefault="00E870A8" w:rsidP="00B0654F">
            <w:pPr>
              <w:jc w:val="center"/>
            </w:pPr>
            <w:r>
              <w:t>U</w:t>
            </w:r>
          </w:p>
        </w:tc>
        <w:tc>
          <w:tcPr>
            <w:tcW w:w="720" w:type="dxa"/>
          </w:tcPr>
          <w:p w14:paraId="5225C060" w14:textId="77777777" w:rsidR="00E870A8" w:rsidRDefault="00E870A8" w:rsidP="00B0654F">
            <w:pPr>
              <w:jc w:val="center"/>
            </w:pPr>
            <w:r>
              <w:t>U</w:t>
            </w:r>
          </w:p>
        </w:tc>
      </w:tr>
      <w:tr w:rsidR="00E870A8" w14:paraId="18F079B1" w14:textId="77777777" w:rsidTr="00E870A8">
        <w:trPr>
          <w:trHeight w:val="269"/>
        </w:trPr>
        <w:tc>
          <w:tcPr>
            <w:tcW w:w="6565" w:type="dxa"/>
          </w:tcPr>
          <w:p w14:paraId="1C7B741D" w14:textId="77777777" w:rsidR="00E870A8" w:rsidRDefault="00E870A8" w:rsidP="00836FE6">
            <w:r>
              <w:t>Review submitted, in process, not approved, or paid claim information</w:t>
            </w:r>
          </w:p>
        </w:tc>
        <w:tc>
          <w:tcPr>
            <w:tcW w:w="1170" w:type="dxa"/>
          </w:tcPr>
          <w:p w14:paraId="472239FA" w14:textId="77777777" w:rsidR="00E870A8" w:rsidRDefault="00E870A8" w:rsidP="00B0654F">
            <w:pPr>
              <w:jc w:val="center"/>
            </w:pPr>
            <w:r>
              <w:t>R</w:t>
            </w:r>
          </w:p>
        </w:tc>
        <w:tc>
          <w:tcPr>
            <w:tcW w:w="720" w:type="dxa"/>
          </w:tcPr>
          <w:p w14:paraId="07170391" w14:textId="77777777" w:rsidR="00E870A8" w:rsidRDefault="00E870A8" w:rsidP="00B0654F">
            <w:pPr>
              <w:jc w:val="center"/>
            </w:pPr>
            <w:r>
              <w:t>R</w:t>
            </w:r>
          </w:p>
        </w:tc>
      </w:tr>
      <w:tr w:rsidR="00E870A8" w14:paraId="2C82FD15" w14:textId="77777777" w:rsidTr="00E870A8">
        <w:trPr>
          <w:trHeight w:val="255"/>
        </w:trPr>
        <w:tc>
          <w:tcPr>
            <w:tcW w:w="6565" w:type="dxa"/>
          </w:tcPr>
          <w:p w14:paraId="5C792EA0" w14:textId="77777777" w:rsidR="00E870A8" w:rsidRDefault="00E870A8" w:rsidP="00836FE6">
            <w:r>
              <w:t>Upload files for claims</w:t>
            </w:r>
          </w:p>
        </w:tc>
        <w:tc>
          <w:tcPr>
            <w:tcW w:w="1170" w:type="dxa"/>
          </w:tcPr>
          <w:p w14:paraId="2FFE9A3A" w14:textId="77777777" w:rsidR="00E870A8" w:rsidRDefault="00E870A8" w:rsidP="00B0654F">
            <w:pPr>
              <w:jc w:val="center"/>
            </w:pPr>
            <w:r>
              <w:t>U</w:t>
            </w:r>
          </w:p>
        </w:tc>
        <w:tc>
          <w:tcPr>
            <w:tcW w:w="720" w:type="dxa"/>
          </w:tcPr>
          <w:p w14:paraId="556F5E56" w14:textId="77777777" w:rsidR="00E870A8" w:rsidRDefault="00E870A8" w:rsidP="00B0654F">
            <w:pPr>
              <w:jc w:val="center"/>
            </w:pPr>
            <w:r>
              <w:t>U</w:t>
            </w:r>
          </w:p>
        </w:tc>
      </w:tr>
      <w:tr w:rsidR="00E870A8" w14:paraId="01B112E3" w14:textId="77777777" w:rsidTr="00E870A8">
        <w:trPr>
          <w:trHeight w:val="244"/>
        </w:trPr>
        <w:tc>
          <w:tcPr>
            <w:tcW w:w="6565" w:type="dxa"/>
          </w:tcPr>
          <w:p w14:paraId="3833E16D" w14:textId="77777777" w:rsidR="00E870A8" w:rsidRDefault="00E870A8" w:rsidP="00836FE6">
            <w:r>
              <w:t>Review billing history</w:t>
            </w:r>
          </w:p>
        </w:tc>
        <w:tc>
          <w:tcPr>
            <w:tcW w:w="1170" w:type="dxa"/>
          </w:tcPr>
          <w:p w14:paraId="395BE16C" w14:textId="77777777" w:rsidR="00E870A8" w:rsidRDefault="00E870A8" w:rsidP="00B0654F">
            <w:pPr>
              <w:jc w:val="center"/>
            </w:pPr>
            <w:r>
              <w:t>R</w:t>
            </w:r>
          </w:p>
        </w:tc>
        <w:tc>
          <w:tcPr>
            <w:tcW w:w="720" w:type="dxa"/>
          </w:tcPr>
          <w:p w14:paraId="14E3C960" w14:textId="77777777" w:rsidR="00E870A8" w:rsidRDefault="00E870A8" w:rsidP="00B0654F">
            <w:pPr>
              <w:jc w:val="center"/>
            </w:pPr>
            <w:r>
              <w:t>R</w:t>
            </w:r>
          </w:p>
        </w:tc>
      </w:tr>
      <w:tr w:rsidR="00E870A8" w14:paraId="6825BAE5" w14:textId="77777777" w:rsidTr="00E870A8">
        <w:trPr>
          <w:trHeight w:val="255"/>
        </w:trPr>
        <w:tc>
          <w:tcPr>
            <w:tcW w:w="8455" w:type="dxa"/>
            <w:gridSpan w:val="3"/>
            <w:shd w:val="clear" w:color="auto" w:fill="D9E2F3" w:themeFill="accent1" w:themeFillTint="33"/>
          </w:tcPr>
          <w:p w14:paraId="012E4BFC" w14:textId="77777777" w:rsidR="00E870A8" w:rsidRPr="00DB21E6" w:rsidRDefault="00E870A8" w:rsidP="00836FE6">
            <w:pPr>
              <w:rPr>
                <w:b/>
              </w:rPr>
            </w:pPr>
            <w:r w:rsidRPr="00DB21E6">
              <w:rPr>
                <w:b/>
              </w:rPr>
              <w:t>Payments</w:t>
            </w:r>
          </w:p>
        </w:tc>
      </w:tr>
      <w:tr w:rsidR="00E870A8" w14:paraId="657DEEB1" w14:textId="77777777" w:rsidTr="00E870A8">
        <w:trPr>
          <w:trHeight w:val="244"/>
        </w:trPr>
        <w:tc>
          <w:tcPr>
            <w:tcW w:w="6565" w:type="dxa"/>
          </w:tcPr>
          <w:p w14:paraId="0A7FC472" w14:textId="77777777" w:rsidR="00E870A8" w:rsidRDefault="00E870A8" w:rsidP="00836FE6">
            <w:r>
              <w:t>View Checks</w:t>
            </w:r>
          </w:p>
        </w:tc>
        <w:tc>
          <w:tcPr>
            <w:tcW w:w="1170" w:type="dxa"/>
          </w:tcPr>
          <w:p w14:paraId="62A0074E" w14:textId="77777777" w:rsidR="00E870A8" w:rsidRDefault="00E870A8" w:rsidP="00B0654F">
            <w:pPr>
              <w:jc w:val="center"/>
            </w:pPr>
            <w:r>
              <w:t>R</w:t>
            </w:r>
          </w:p>
        </w:tc>
        <w:tc>
          <w:tcPr>
            <w:tcW w:w="720" w:type="dxa"/>
          </w:tcPr>
          <w:p w14:paraId="30451686" w14:textId="77777777" w:rsidR="00E870A8" w:rsidRDefault="00E870A8" w:rsidP="00B0654F">
            <w:pPr>
              <w:jc w:val="center"/>
            </w:pPr>
            <w:r>
              <w:t>R</w:t>
            </w:r>
          </w:p>
        </w:tc>
      </w:tr>
      <w:tr w:rsidR="00E870A8" w14:paraId="31A44FFB" w14:textId="77777777" w:rsidTr="00E870A8">
        <w:trPr>
          <w:trHeight w:val="244"/>
        </w:trPr>
        <w:tc>
          <w:tcPr>
            <w:tcW w:w="6565" w:type="dxa"/>
          </w:tcPr>
          <w:p w14:paraId="2B3AD83D" w14:textId="77777777" w:rsidR="00E870A8" w:rsidRDefault="00E870A8" w:rsidP="00836FE6">
            <w:r>
              <w:t>Payment details</w:t>
            </w:r>
          </w:p>
        </w:tc>
        <w:tc>
          <w:tcPr>
            <w:tcW w:w="1170" w:type="dxa"/>
          </w:tcPr>
          <w:p w14:paraId="0B867122" w14:textId="77777777" w:rsidR="00E870A8" w:rsidRDefault="00E870A8" w:rsidP="00B0654F">
            <w:pPr>
              <w:jc w:val="center"/>
            </w:pPr>
            <w:r>
              <w:t>R</w:t>
            </w:r>
          </w:p>
        </w:tc>
        <w:tc>
          <w:tcPr>
            <w:tcW w:w="720" w:type="dxa"/>
          </w:tcPr>
          <w:p w14:paraId="3FAED814" w14:textId="77777777" w:rsidR="00E870A8" w:rsidRDefault="00E870A8" w:rsidP="00B0654F">
            <w:pPr>
              <w:jc w:val="center"/>
            </w:pPr>
            <w:r>
              <w:t>R</w:t>
            </w:r>
          </w:p>
        </w:tc>
      </w:tr>
      <w:tr w:rsidR="00E870A8" w14:paraId="198FC435" w14:textId="77777777" w:rsidTr="00E870A8">
        <w:trPr>
          <w:trHeight w:val="244"/>
        </w:trPr>
        <w:tc>
          <w:tcPr>
            <w:tcW w:w="6565" w:type="dxa"/>
          </w:tcPr>
          <w:p w14:paraId="079D2C6D" w14:textId="77777777" w:rsidR="00E870A8" w:rsidRDefault="00E870A8" w:rsidP="00836FE6">
            <w:r>
              <w:t>Participant Lookup</w:t>
            </w:r>
          </w:p>
        </w:tc>
        <w:tc>
          <w:tcPr>
            <w:tcW w:w="1170" w:type="dxa"/>
          </w:tcPr>
          <w:p w14:paraId="33BDF5B7" w14:textId="77777777" w:rsidR="00E870A8" w:rsidRDefault="00E870A8" w:rsidP="00B0654F">
            <w:pPr>
              <w:jc w:val="center"/>
            </w:pPr>
            <w:r>
              <w:t>R</w:t>
            </w:r>
          </w:p>
        </w:tc>
        <w:tc>
          <w:tcPr>
            <w:tcW w:w="720" w:type="dxa"/>
          </w:tcPr>
          <w:p w14:paraId="19883617" w14:textId="77777777" w:rsidR="00E870A8" w:rsidRDefault="00E870A8" w:rsidP="00B0654F">
            <w:pPr>
              <w:jc w:val="center"/>
            </w:pPr>
            <w:r>
              <w:t>R</w:t>
            </w:r>
          </w:p>
        </w:tc>
      </w:tr>
      <w:tr w:rsidR="00E870A8" w14:paraId="7794A190" w14:textId="77777777" w:rsidTr="00E870A8">
        <w:trPr>
          <w:trHeight w:val="255"/>
        </w:trPr>
        <w:tc>
          <w:tcPr>
            <w:tcW w:w="8455" w:type="dxa"/>
            <w:gridSpan w:val="3"/>
            <w:shd w:val="clear" w:color="auto" w:fill="D9E2F3" w:themeFill="accent1" w:themeFillTint="33"/>
          </w:tcPr>
          <w:p w14:paraId="3B66F368" w14:textId="77777777" w:rsidR="00E870A8" w:rsidRDefault="00E870A8" w:rsidP="00836FE6">
            <w:r>
              <w:rPr>
                <w:b/>
              </w:rPr>
              <w:t>Reports</w:t>
            </w:r>
          </w:p>
        </w:tc>
      </w:tr>
      <w:tr w:rsidR="00E870A8" w14:paraId="495162B6" w14:textId="77777777" w:rsidTr="00E870A8">
        <w:trPr>
          <w:trHeight w:val="244"/>
        </w:trPr>
        <w:tc>
          <w:tcPr>
            <w:tcW w:w="6565" w:type="dxa"/>
          </w:tcPr>
          <w:p w14:paraId="1C0707C7" w14:textId="77777777" w:rsidR="00E870A8" w:rsidRDefault="00E870A8" w:rsidP="00836FE6">
            <w:r>
              <w:t>Vendor Payments by Client and Claim</w:t>
            </w:r>
          </w:p>
        </w:tc>
        <w:tc>
          <w:tcPr>
            <w:tcW w:w="1170" w:type="dxa"/>
          </w:tcPr>
          <w:p w14:paraId="54C21783" w14:textId="77777777" w:rsidR="00E870A8" w:rsidRDefault="00E870A8" w:rsidP="00B0654F">
            <w:pPr>
              <w:jc w:val="center"/>
            </w:pPr>
            <w:r>
              <w:t>R</w:t>
            </w:r>
          </w:p>
        </w:tc>
        <w:tc>
          <w:tcPr>
            <w:tcW w:w="720" w:type="dxa"/>
          </w:tcPr>
          <w:p w14:paraId="350CDB9A" w14:textId="77777777" w:rsidR="00E870A8" w:rsidRDefault="00E870A8" w:rsidP="00B0654F">
            <w:pPr>
              <w:jc w:val="center"/>
            </w:pPr>
            <w:r>
              <w:t>R</w:t>
            </w:r>
          </w:p>
        </w:tc>
      </w:tr>
      <w:tr w:rsidR="00E870A8" w14:paraId="180B4963" w14:textId="77777777" w:rsidTr="00E870A8">
        <w:trPr>
          <w:trHeight w:val="244"/>
        </w:trPr>
        <w:tc>
          <w:tcPr>
            <w:tcW w:w="6565" w:type="dxa"/>
          </w:tcPr>
          <w:p w14:paraId="5244A9B2" w14:textId="77777777" w:rsidR="00E870A8" w:rsidRDefault="00E870A8" w:rsidP="00836FE6">
            <w:r>
              <w:t>Outstanding Authorizations</w:t>
            </w:r>
          </w:p>
        </w:tc>
        <w:tc>
          <w:tcPr>
            <w:tcW w:w="1170" w:type="dxa"/>
          </w:tcPr>
          <w:p w14:paraId="2F2EF9BE" w14:textId="77777777" w:rsidR="00E870A8" w:rsidRDefault="00E870A8" w:rsidP="00B0654F">
            <w:pPr>
              <w:jc w:val="center"/>
            </w:pPr>
            <w:r>
              <w:t>R</w:t>
            </w:r>
          </w:p>
        </w:tc>
        <w:tc>
          <w:tcPr>
            <w:tcW w:w="720" w:type="dxa"/>
          </w:tcPr>
          <w:p w14:paraId="382FACF7" w14:textId="77777777" w:rsidR="00E870A8" w:rsidRDefault="00E870A8" w:rsidP="00B0654F">
            <w:pPr>
              <w:jc w:val="center"/>
            </w:pPr>
            <w:r>
              <w:t>R</w:t>
            </w:r>
          </w:p>
        </w:tc>
      </w:tr>
      <w:tr w:rsidR="00E870A8" w14:paraId="662C7530" w14:textId="77777777" w:rsidTr="00E870A8">
        <w:trPr>
          <w:trHeight w:val="244"/>
        </w:trPr>
        <w:tc>
          <w:tcPr>
            <w:tcW w:w="6565" w:type="dxa"/>
          </w:tcPr>
          <w:p w14:paraId="040B23A6" w14:textId="77777777" w:rsidR="00E870A8" w:rsidRDefault="00E870A8" w:rsidP="00836FE6">
            <w:r>
              <w:t>Claim Status Report</w:t>
            </w:r>
          </w:p>
        </w:tc>
        <w:tc>
          <w:tcPr>
            <w:tcW w:w="1170" w:type="dxa"/>
          </w:tcPr>
          <w:p w14:paraId="3A635220" w14:textId="77777777" w:rsidR="00E870A8" w:rsidRDefault="00E870A8" w:rsidP="00B0654F">
            <w:pPr>
              <w:jc w:val="center"/>
            </w:pPr>
            <w:r>
              <w:t>R</w:t>
            </w:r>
          </w:p>
        </w:tc>
        <w:tc>
          <w:tcPr>
            <w:tcW w:w="720" w:type="dxa"/>
          </w:tcPr>
          <w:p w14:paraId="0F525FA8" w14:textId="77777777" w:rsidR="00E870A8" w:rsidRDefault="00E870A8" w:rsidP="00B0654F">
            <w:pPr>
              <w:jc w:val="center"/>
            </w:pPr>
            <w:r>
              <w:t>R</w:t>
            </w:r>
          </w:p>
        </w:tc>
      </w:tr>
      <w:tr w:rsidR="00E870A8" w14:paraId="642164E9" w14:textId="77777777" w:rsidTr="00E870A8">
        <w:trPr>
          <w:trHeight w:val="255"/>
        </w:trPr>
        <w:tc>
          <w:tcPr>
            <w:tcW w:w="6565" w:type="dxa"/>
          </w:tcPr>
          <w:p w14:paraId="5298A560" w14:textId="77777777" w:rsidR="00E870A8" w:rsidRDefault="00E870A8" w:rsidP="00836FE6">
            <w:r>
              <w:t>Authorization Research Report</w:t>
            </w:r>
          </w:p>
        </w:tc>
        <w:tc>
          <w:tcPr>
            <w:tcW w:w="1170" w:type="dxa"/>
          </w:tcPr>
          <w:p w14:paraId="450D4624" w14:textId="77777777" w:rsidR="00E870A8" w:rsidRDefault="00E870A8" w:rsidP="00B0654F">
            <w:pPr>
              <w:jc w:val="center"/>
            </w:pPr>
            <w:r>
              <w:t>R</w:t>
            </w:r>
          </w:p>
        </w:tc>
        <w:tc>
          <w:tcPr>
            <w:tcW w:w="720" w:type="dxa"/>
          </w:tcPr>
          <w:p w14:paraId="2948ACFE" w14:textId="77777777" w:rsidR="00E870A8" w:rsidRDefault="00E870A8" w:rsidP="00B0654F">
            <w:pPr>
              <w:jc w:val="center"/>
            </w:pPr>
            <w:r>
              <w:t>R</w:t>
            </w:r>
          </w:p>
        </w:tc>
      </w:tr>
      <w:tr w:rsidR="00E870A8" w14:paraId="6FC3C16A" w14:textId="77777777" w:rsidTr="00E870A8">
        <w:trPr>
          <w:trHeight w:val="244"/>
        </w:trPr>
        <w:tc>
          <w:tcPr>
            <w:tcW w:w="6565" w:type="dxa"/>
          </w:tcPr>
          <w:p w14:paraId="70293A46" w14:textId="77777777" w:rsidR="00E870A8" w:rsidRDefault="00E870A8" w:rsidP="00836FE6">
            <w:r>
              <w:t>Payments by Procedure Code</w:t>
            </w:r>
          </w:p>
        </w:tc>
        <w:tc>
          <w:tcPr>
            <w:tcW w:w="1170" w:type="dxa"/>
          </w:tcPr>
          <w:p w14:paraId="78AD8464" w14:textId="77777777" w:rsidR="00E870A8" w:rsidRDefault="00E870A8" w:rsidP="00B0654F">
            <w:pPr>
              <w:jc w:val="center"/>
            </w:pPr>
            <w:r>
              <w:t>R</w:t>
            </w:r>
          </w:p>
        </w:tc>
        <w:tc>
          <w:tcPr>
            <w:tcW w:w="720" w:type="dxa"/>
          </w:tcPr>
          <w:p w14:paraId="33BCDF00" w14:textId="77777777" w:rsidR="00E870A8" w:rsidRDefault="00E870A8" w:rsidP="00B0654F">
            <w:pPr>
              <w:jc w:val="center"/>
            </w:pPr>
            <w:r>
              <w:t>R</w:t>
            </w:r>
          </w:p>
        </w:tc>
      </w:tr>
      <w:tr w:rsidR="00E870A8" w14:paraId="7F6548B2" w14:textId="77777777" w:rsidTr="00E870A8">
        <w:trPr>
          <w:trHeight w:val="244"/>
        </w:trPr>
        <w:tc>
          <w:tcPr>
            <w:tcW w:w="8455" w:type="dxa"/>
            <w:gridSpan w:val="3"/>
            <w:shd w:val="clear" w:color="auto" w:fill="D9E2F3" w:themeFill="accent1" w:themeFillTint="33"/>
          </w:tcPr>
          <w:p w14:paraId="43DFE51C" w14:textId="77777777" w:rsidR="00E870A8" w:rsidRDefault="00E870A8" w:rsidP="00836FE6">
            <w:r>
              <w:rPr>
                <w:b/>
              </w:rPr>
              <w:t>Administrative Responsibilities</w:t>
            </w:r>
          </w:p>
        </w:tc>
      </w:tr>
      <w:tr w:rsidR="00391E77" w14:paraId="387F96C7" w14:textId="77777777" w:rsidTr="00E870A8">
        <w:trPr>
          <w:trHeight w:val="244"/>
        </w:trPr>
        <w:tc>
          <w:tcPr>
            <w:tcW w:w="6565" w:type="dxa"/>
          </w:tcPr>
          <w:p w14:paraId="2EFAADEB" w14:textId="312ABFE1" w:rsidR="00391E77" w:rsidRDefault="00391E77" w:rsidP="00836FE6">
            <w:r>
              <w:t>Change user statuses</w:t>
            </w:r>
          </w:p>
        </w:tc>
        <w:tc>
          <w:tcPr>
            <w:tcW w:w="1170" w:type="dxa"/>
          </w:tcPr>
          <w:p w14:paraId="61EED215" w14:textId="29C34BB5" w:rsidR="00391E77" w:rsidRDefault="00391E77" w:rsidP="00B0654F">
            <w:pPr>
              <w:jc w:val="center"/>
            </w:pPr>
            <w:r>
              <w:t>U</w:t>
            </w:r>
          </w:p>
        </w:tc>
        <w:tc>
          <w:tcPr>
            <w:tcW w:w="720" w:type="dxa"/>
          </w:tcPr>
          <w:p w14:paraId="21FE6BF0" w14:textId="443C36F2" w:rsidR="00391E77" w:rsidRDefault="00391E77" w:rsidP="00B0654F">
            <w:pPr>
              <w:jc w:val="center"/>
            </w:pPr>
            <w:r>
              <w:t>U</w:t>
            </w:r>
          </w:p>
        </w:tc>
      </w:tr>
      <w:tr w:rsidR="00391E77" w14:paraId="1C21216F" w14:textId="77777777" w:rsidTr="00E870A8">
        <w:trPr>
          <w:trHeight w:val="244"/>
        </w:trPr>
        <w:tc>
          <w:tcPr>
            <w:tcW w:w="6565" w:type="dxa"/>
          </w:tcPr>
          <w:p w14:paraId="1DA9D654" w14:textId="781938AB" w:rsidR="00391E77" w:rsidRDefault="00391E77" w:rsidP="00836FE6">
            <w:r>
              <w:t>Search all user statuses</w:t>
            </w:r>
          </w:p>
        </w:tc>
        <w:tc>
          <w:tcPr>
            <w:tcW w:w="1170" w:type="dxa"/>
          </w:tcPr>
          <w:p w14:paraId="17900D64" w14:textId="3A1FB78D" w:rsidR="00391E77" w:rsidRDefault="00620A35" w:rsidP="00B0654F">
            <w:pPr>
              <w:jc w:val="center"/>
            </w:pPr>
            <w:r>
              <w:t>U</w:t>
            </w:r>
          </w:p>
        </w:tc>
        <w:tc>
          <w:tcPr>
            <w:tcW w:w="720" w:type="dxa"/>
          </w:tcPr>
          <w:p w14:paraId="0C5E63A3" w14:textId="6DD15D55" w:rsidR="00391E77" w:rsidRDefault="00620A35" w:rsidP="00B0654F">
            <w:pPr>
              <w:jc w:val="center"/>
            </w:pPr>
            <w:r>
              <w:t>U</w:t>
            </w:r>
          </w:p>
        </w:tc>
      </w:tr>
      <w:tr w:rsidR="00E870A8" w14:paraId="2DFA445D" w14:textId="77777777" w:rsidTr="00E870A8">
        <w:trPr>
          <w:trHeight w:val="244"/>
        </w:trPr>
        <w:tc>
          <w:tcPr>
            <w:tcW w:w="6565" w:type="dxa"/>
          </w:tcPr>
          <w:p w14:paraId="6BA2D996" w14:textId="77777777" w:rsidR="00E870A8" w:rsidRDefault="00E870A8" w:rsidP="00836FE6">
            <w:r>
              <w:t>Add additional users</w:t>
            </w:r>
          </w:p>
        </w:tc>
        <w:tc>
          <w:tcPr>
            <w:tcW w:w="1170" w:type="dxa"/>
          </w:tcPr>
          <w:p w14:paraId="61823252" w14:textId="77777777" w:rsidR="00E870A8" w:rsidRDefault="00E870A8" w:rsidP="00B0654F">
            <w:pPr>
              <w:jc w:val="center"/>
            </w:pPr>
            <w:r>
              <w:t>U</w:t>
            </w:r>
          </w:p>
        </w:tc>
        <w:tc>
          <w:tcPr>
            <w:tcW w:w="720" w:type="dxa"/>
          </w:tcPr>
          <w:p w14:paraId="5AD1641B" w14:textId="77777777" w:rsidR="00E870A8" w:rsidRDefault="00E870A8" w:rsidP="00B0654F">
            <w:pPr>
              <w:jc w:val="center"/>
            </w:pPr>
            <w:r>
              <w:t>N</w:t>
            </w:r>
          </w:p>
        </w:tc>
      </w:tr>
      <w:tr w:rsidR="00E870A8" w14:paraId="226776FD" w14:textId="77777777" w:rsidTr="00E870A8">
        <w:trPr>
          <w:trHeight w:val="244"/>
        </w:trPr>
        <w:tc>
          <w:tcPr>
            <w:tcW w:w="6565" w:type="dxa"/>
          </w:tcPr>
          <w:p w14:paraId="751D747B" w14:textId="316DB501" w:rsidR="00E870A8" w:rsidRDefault="00FA6CD1" w:rsidP="00836FE6">
            <w:r>
              <w:t>Manage and lock users</w:t>
            </w:r>
          </w:p>
        </w:tc>
        <w:tc>
          <w:tcPr>
            <w:tcW w:w="1170" w:type="dxa"/>
          </w:tcPr>
          <w:p w14:paraId="060A8494" w14:textId="77777777" w:rsidR="00E870A8" w:rsidRDefault="00E870A8" w:rsidP="00B0654F">
            <w:pPr>
              <w:jc w:val="center"/>
            </w:pPr>
            <w:r>
              <w:t>U</w:t>
            </w:r>
          </w:p>
        </w:tc>
        <w:tc>
          <w:tcPr>
            <w:tcW w:w="720" w:type="dxa"/>
          </w:tcPr>
          <w:p w14:paraId="5C8CD8D6" w14:textId="77777777" w:rsidR="00E870A8" w:rsidRDefault="00E870A8" w:rsidP="00B0654F">
            <w:pPr>
              <w:jc w:val="center"/>
            </w:pPr>
            <w:r>
              <w:t>N</w:t>
            </w:r>
          </w:p>
        </w:tc>
      </w:tr>
      <w:tr w:rsidR="00C52E29" w14:paraId="0FF60222" w14:textId="77777777" w:rsidTr="00E870A8">
        <w:trPr>
          <w:trHeight w:val="244"/>
        </w:trPr>
        <w:tc>
          <w:tcPr>
            <w:tcW w:w="6565" w:type="dxa"/>
          </w:tcPr>
          <w:p w14:paraId="6DFC934D" w14:textId="0A9F980F" w:rsidR="00C52E29" w:rsidRPr="00C52E29" w:rsidRDefault="00FA6CD1" w:rsidP="00836FE6">
            <w:pPr>
              <w:rPr>
                <w:highlight w:val="yellow"/>
              </w:rPr>
            </w:pPr>
            <w:r>
              <w:t>Manage Vendor Registration</w:t>
            </w:r>
          </w:p>
        </w:tc>
        <w:tc>
          <w:tcPr>
            <w:tcW w:w="1170" w:type="dxa"/>
          </w:tcPr>
          <w:p w14:paraId="0DABE0B2" w14:textId="135C7E7E" w:rsidR="00C52E29" w:rsidRDefault="00C52E29" w:rsidP="00B0654F">
            <w:pPr>
              <w:jc w:val="center"/>
            </w:pPr>
            <w:r>
              <w:t>U</w:t>
            </w:r>
          </w:p>
        </w:tc>
        <w:tc>
          <w:tcPr>
            <w:tcW w:w="720" w:type="dxa"/>
          </w:tcPr>
          <w:p w14:paraId="15D7B98D" w14:textId="5E6D618B" w:rsidR="00C52E29" w:rsidRDefault="00C52E29" w:rsidP="00B0654F">
            <w:pPr>
              <w:jc w:val="center"/>
            </w:pPr>
            <w:r>
              <w:t>N</w:t>
            </w:r>
          </w:p>
        </w:tc>
      </w:tr>
    </w:tbl>
    <w:p w14:paraId="764C9B4D" w14:textId="77777777" w:rsidR="00E870A8" w:rsidRDefault="00E870A8" w:rsidP="00E870A8"/>
    <w:p w14:paraId="73EEDF8B" w14:textId="77777777" w:rsidR="00E870A8" w:rsidRDefault="00E870A8" w:rsidP="00E870A8">
      <w:r w:rsidRPr="00A87CEF">
        <w:rPr>
          <w:b/>
        </w:rPr>
        <w:t>Key</w:t>
      </w:r>
      <w:r>
        <w:t xml:space="preserve">: </w:t>
      </w:r>
    </w:p>
    <w:p w14:paraId="2E02BA07" w14:textId="77777777" w:rsidR="00E870A8" w:rsidRDefault="00E870A8" w:rsidP="00E870A8">
      <w:r>
        <w:t xml:space="preserve">R = Read/Viewing Access </w:t>
      </w:r>
    </w:p>
    <w:p w14:paraId="39A772FD" w14:textId="77777777" w:rsidR="00E870A8" w:rsidRDefault="00E870A8" w:rsidP="00E870A8">
      <w:r>
        <w:t xml:space="preserve">U = Update Access </w:t>
      </w:r>
    </w:p>
    <w:p w14:paraId="604865D4" w14:textId="3303C739" w:rsidR="00E870A8" w:rsidRPr="00676BFF" w:rsidRDefault="00E870A8" w:rsidP="00676BFF">
      <w:r>
        <w:t xml:space="preserve">N = No Access </w:t>
      </w:r>
    </w:p>
    <w:sectPr w:rsidR="00E870A8" w:rsidRPr="00676BFF" w:rsidSect="00AF1E7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2A6E8" w14:textId="77777777" w:rsidR="009E360D" w:rsidRDefault="009E360D" w:rsidP="00156B59">
      <w:pPr>
        <w:spacing w:after="0" w:line="240" w:lineRule="auto"/>
      </w:pPr>
      <w:r>
        <w:separator/>
      </w:r>
    </w:p>
  </w:endnote>
  <w:endnote w:type="continuationSeparator" w:id="0">
    <w:p w14:paraId="3E2EF9F9" w14:textId="77777777" w:rsidR="009E360D" w:rsidRDefault="009E360D" w:rsidP="0015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EAE3" w14:textId="4A9E5BD8" w:rsidR="001E12D7" w:rsidRDefault="001E12D7" w:rsidP="00F3119A">
    <w:pPr>
      <w:jc w:val="right"/>
    </w:pPr>
    <w:r>
      <w:t>*Information is prepopulated for vendors. Vendors can only see their information.</w:t>
    </w:r>
    <w:r w:rsidR="00EA0CD3">
      <w:t xml:space="preserve">                                                       </w:t>
    </w:r>
    <w:r w:rsidR="00F3119A">
      <w:t>12</w:t>
    </w:r>
    <w:r w:rsidR="00EA0CD3">
      <w:t>/20</w:t>
    </w:r>
    <w:r w:rsidR="00F3119A">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7F933" w14:textId="77777777" w:rsidR="009E360D" w:rsidRDefault="009E360D" w:rsidP="00156B59">
      <w:pPr>
        <w:spacing w:after="0" w:line="240" w:lineRule="auto"/>
      </w:pPr>
      <w:r>
        <w:separator/>
      </w:r>
    </w:p>
  </w:footnote>
  <w:footnote w:type="continuationSeparator" w:id="0">
    <w:p w14:paraId="7A540992" w14:textId="77777777" w:rsidR="009E360D" w:rsidRDefault="009E360D" w:rsidP="00156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F65D2"/>
    <w:multiLevelType w:val="hybridMultilevel"/>
    <w:tmpl w:val="EFD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A2"/>
    <w:rsid w:val="00043219"/>
    <w:rsid w:val="0005016E"/>
    <w:rsid w:val="000C5F53"/>
    <w:rsid w:val="00156B59"/>
    <w:rsid w:val="00177B1E"/>
    <w:rsid w:val="001E12D7"/>
    <w:rsid w:val="00233BC7"/>
    <w:rsid w:val="00293D35"/>
    <w:rsid w:val="00351D96"/>
    <w:rsid w:val="00384D75"/>
    <w:rsid w:val="00391E77"/>
    <w:rsid w:val="00395269"/>
    <w:rsid w:val="005B20E7"/>
    <w:rsid w:val="005F2DEC"/>
    <w:rsid w:val="00620A35"/>
    <w:rsid w:val="00676BFF"/>
    <w:rsid w:val="006863AD"/>
    <w:rsid w:val="007359D3"/>
    <w:rsid w:val="007617AC"/>
    <w:rsid w:val="007F0A69"/>
    <w:rsid w:val="007F4E4C"/>
    <w:rsid w:val="00884270"/>
    <w:rsid w:val="008F10F1"/>
    <w:rsid w:val="00957CA2"/>
    <w:rsid w:val="009E360D"/>
    <w:rsid w:val="00A1074C"/>
    <w:rsid w:val="00AA70C9"/>
    <w:rsid w:val="00AB1975"/>
    <w:rsid w:val="00AC2E39"/>
    <w:rsid w:val="00AF1E79"/>
    <w:rsid w:val="00B06438"/>
    <w:rsid w:val="00B0654F"/>
    <w:rsid w:val="00B24606"/>
    <w:rsid w:val="00C52E29"/>
    <w:rsid w:val="00E870A8"/>
    <w:rsid w:val="00EA0CD3"/>
    <w:rsid w:val="00EF6C42"/>
    <w:rsid w:val="00F12A4C"/>
    <w:rsid w:val="00F3119A"/>
    <w:rsid w:val="00F41DBC"/>
    <w:rsid w:val="00FA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3641"/>
  <w15:chartTrackingRefBased/>
  <w15:docId w15:val="{79117665-7DAB-4D29-921F-4EE8F16C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6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7AC"/>
    <w:pPr>
      <w:ind w:left="720"/>
      <w:contextualSpacing/>
    </w:pPr>
  </w:style>
  <w:style w:type="table" w:styleId="ListTable4-Accent1">
    <w:name w:val="List Table 4 Accent 1"/>
    <w:basedOn w:val="TableNormal"/>
    <w:uiPriority w:val="49"/>
    <w:rsid w:val="007617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676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B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6BF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5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B59"/>
  </w:style>
  <w:style w:type="paragraph" w:styleId="Footer">
    <w:name w:val="footer"/>
    <w:basedOn w:val="Normal"/>
    <w:link w:val="FooterChar"/>
    <w:uiPriority w:val="99"/>
    <w:unhideWhenUsed/>
    <w:rsid w:val="0015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B59"/>
  </w:style>
  <w:style w:type="paragraph" w:styleId="CommentText">
    <w:name w:val="annotation text"/>
    <w:basedOn w:val="Normal"/>
    <w:link w:val="CommentTextChar"/>
    <w:uiPriority w:val="99"/>
    <w:unhideWhenUsed/>
    <w:rsid w:val="00E870A8"/>
    <w:pPr>
      <w:spacing w:line="240" w:lineRule="auto"/>
    </w:pPr>
    <w:rPr>
      <w:sz w:val="20"/>
      <w:szCs w:val="20"/>
    </w:rPr>
  </w:style>
  <w:style w:type="character" w:customStyle="1" w:styleId="CommentTextChar">
    <w:name w:val="Comment Text Char"/>
    <w:basedOn w:val="DefaultParagraphFont"/>
    <w:link w:val="CommentText"/>
    <w:uiPriority w:val="99"/>
    <w:rsid w:val="00E870A8"/>
    <w:rPr>
      <w:sz w:val="20"/>
      <w:szCs w:val="20"/>
    </w:rPr>
  </w:style>
  <w:style w:type="character" w:customStyle="1" w:styleId="Heading3Char">
    <w:name w:val="Heading 3 Char"/>
    <w:basedOn w:val="DefaultParagraphFont"/>
    <w:link w:val="Heading3"/>
    <w:uiPriority w:val="9"/>
    <w:rsid w:val="00177B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bf6a955-c0a8-46aa-9c4d-d86474ec2152">HUS1-1548759930-46</_dlc_DocId>
    <_dlc_DocIdUrl xmlns="bbf6a955-c0a8-46aa-9c4d-d86474ec2152">
      <Url>https://publicconsultinggroup.sharepoint.com/sites/HUS/invr_operations/_layouts/15/DocIdRedir.aspx?ID=HUS1-1548759930-46</Url>
      <Description>HUS1-1548759930-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5B9786A61545438C4ED47C3C4CB0C0" ma:contentTypeVersion="7" ma:contentTypeDescription="Create a new document." ma:contentTypeScope="" ma:versionID="5f8a1d1f57c5659fcbd17a70313d3de6">
  <xsd:schema xmlns:xsd="http://www.w3.org/2001/XMLSchema" xmlns:xs="http://www.w3.org/2001/XMLSchema" xmlns:p="http://schemas.microsoft.com/office/2006/metadata/properties" xmlns:ns2="bbf6a955-c0a8-46aa-9c4d-d86474ec2152" xmlns:ns3="bfa4d2d4-1e0b-4add-bb51-86c421bffc2a" targetNamespace="http://schemas.microsoft.com/office/2006/metadata/properties" ma:root="true" ma:fieldsID="c324606496ef9d3a1018af1c719b0d0d" ns2:_="" ns3:_="">
    <xsd:import namespace="bbf6a955-c0a8-46aa-9c4d-d86474ec2152"/>
    <xsd:import namespace="bfa4d2d4-1e0b-4add-bb51-86c421bffc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6a955-c0a8-46aa-9c4d-d86474ec2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4d2d4-1e0b-4add-bb51-86c421bffc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4C95-D05B-4452-83B0-0FE17F42EFA9}">
  <ds:schemaRefs>
    <ds:schemaRef ds:uri="http://schemas.microsoft.com/sharepoint/events"/>
  </ds:schemaRefs>
</ds:datastoreItem>
</file>

<file path=customXml/itemProps2.xml><?xml version="1.0" encoding="utf-8"?>
<ds:datastoreItem xmlns:ds="http://schemas.openxmlformats.org/officeDocument/2006/customXml" ds:itemID="{051AC674-92B6-44A1-898D-50AE2AB13101}">
  <ds:schemaRefs>
    <ds:schemaRef ds:uri="http://schemas.microsoft.com/sharepoint/v3/contenttype/forms"/>
  </ds:schemaRefs>
</ds:datastoreItem>
</file>

<file path=customXml/itemProps3.xml><?xml version="1.0" encoding="utf-8"?>
<ds:datastoreItem xmlns:ds="http://schemas.openxmlformats.org/officeDocument/2006/customXml" ds:itemID="{920C4541-D047-4D66-8795-8D496899342D}">
  <ds:schemaRefs>
    <ds:schemaRef ds:uri="http://schemas.microsoft.com/office/2006/metadata/properties"/>
    <ds:schemaRef ds:uri="http://schemas.microsoft.com/office/infopath/2007/PartnerControls"/>
    <ds:schemaRef ds:uri="bbf6a955-c0a8-46aa-9c4d-d86474ec2152"/>
  </ds:schemaRefs>
</ds:datastoreItem>
</file>

<file path=customXml/itemProps4.xml><?xml version="1.0" encoding="utf-8"?>
<ds:datastoreItem xmlns:ds="http://schemas.openxmlformats.org/officeDocument/2006/customXml" ds:itemID="{32D6530F-323B-4D3A-9E30-17ED7D383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6a955-c0a8-46aa-9c4d-d86474ec2152"/>
    <ds:schemaRef ds:uri="bfa4d2d4-1e0b-4add-bb51-86c421bff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698E18-4E9C-48C8-B41C-E0426CFF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Maya</dc:creator>
  <cp:keywords/>
  <dc:description/>
  <cp:lastModifiedBy>Hunter, Kelley</cp:lastModifiedBy>
  <cp:revision>2</cp:revision>
  <dcterms:created xsi:type="dcterms:W3CDTF">2021-01-29T19:05:00Z</dcterms:created>
  <dcterms:modified xsi:type="dcterms:W3CDTF">2021-01-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B9786A61545438C4ED47C3C4CB0C0</vt:lpwstr>
  </property>
  <property fmtid="{D5CDD505-2E9C-101B-9397-08002B2CF9AE}" pid="3" name="_dlc_DocIdItemGuid">
    <vt:lpwstr>b1ebaaa4-6fa0-4a25-be27-0eebac84fbd2</vt:lpwstr>
  </property>
</Properties>
</file>